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5854E807" w:rsidR="009D76C7" w:rsidRPr="00EA40C6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EA40C6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8F0744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EA40C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33454B" w14:textId="5119B41B" w:rsidR="00EC077B" w:rsidRPr="00EA40C6" w:rsidRDefault="009D76C7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A40C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474C4BFA" w14:textId="77777777" w:rsidR="00B15748" w:rsidRPr="00EA40C6" w:rsidRDefault="00B15748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10"/>
          <w:rFonts w:ascii="Arial" w:hAnsi="Arial" w:cs="Arial"/>
          <w:sz w:val="20"/>
          <w:szCs w:val="20"/>
        </w:rPr>
        <w:id w:val="-845100538"/>
        <w:lock w:val="sdtLocked"/>
        <w:placeholder>
          <w:docPart w:val="167A6818597D491884C6EC3AFE45BFD7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9FE667" w14:textId="4B056DAF" w:rsidR="0007629B" w:rsidRPr="00EA40C6" w:rsidRDefault="00CA75FC" w:rsidP="00B157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EA40C6">
            <w:rPr>
              <w:rStyle w:val="Style10"/>
              <w:rFonts w:ascii="Arial" w:hAnsi="Arial" w:cs="Arial"/>
              <w:sz w:val="20"/>
              <w:szCs w:val="20"/>
            </w:rPr>
            <w:t>Vitrinos įrengimo pagal projektą darbai, pirkimo Nr. 6861/2024/TF</w:t>
          </w:r>
        </w:p>
      </w:sdtContent>
    </w:sdt>
    <w:p w14:paraId="56F16995" w14:textId="2280D712" w:rsidR="00935AA1" w:rsidRPr="00EA40C6" w:rsidRDefault="00935AA1" w:rsidP="007B04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1048371" w:rsidR="009D76C7" w:rsidRPr="00EA40C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A40C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EA40C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A40C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EA40C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EA40C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EA40C6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EA40C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EA4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EA40C6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EA40C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EA4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EA40C6" w:rsidRDefault="001668AE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EA40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A40C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EA40C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EA40C6" w:rsidRDefault="001668AE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A40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A40C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EA40C6" w:rsidRDefault="001668AE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A40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EA4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EA40C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EA40C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EA40C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EA40C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EA40C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A40C6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EA40C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EA40C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EA40C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40C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EA40C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A40C6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EA40C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EA40C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40C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EA40C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EA40C6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EA40C6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337674" w:rsidRPr="00EA40C6" w:rsidRDefault="00337674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40C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EA40C6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EA40C6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EA40C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EA40C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EA40C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A40C6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EA40C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EA40C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EA40C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A40C6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EA40C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EA40C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EA40C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EA40C6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341028D0" w14:textId="77777777" w:rsidR="008558E3" w:rsidRPr="00EA40C6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EA40C6" w14:paraId="3C5AED00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437AC5A0" w:rsidR="005C423F" w:rsidRPr="00EA40C6" w:rsidRDefault="00A90FDF" w:rsidP="00DD47F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EA4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EA4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BC083B" w:rsidRPr="00EA40C6" w14:paraId="3E6FD07C" w14:textId="77777777" w:rsidTr="00ED1AFD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EA40C6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0C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EA40C6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0C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EA40C6" w:rsidRDefault="00BC083B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0C6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EA40C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ED1AFD" w:rsidRPr="00EA40C6" w14:paraId="721FAA96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EA40C6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EA40C6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EA40C6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FD" w:rsidRPr="00EA40C6" w14:paraId="394CA7BA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EA40C6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EA40C6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EA40C6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EA40C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1134"/>
        <w:gridCol w:w="1701"/>
        <w:gridCol w:w="1843"/>
      </w:tblGrid>
      <w:tr w:rsidR="003946F3" w:rsidRPr="00EA40C6" w14:paraId="2B0843C0" w14:textId="77777777" w:rsidTr="51A52B8F">
        <w:trPr>
          <w:trHeight w:val="365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979EFF6" w14:textId="07E2931B" w:rsidR="003946F3" w:rsidRPr="00EA40C6" w:rsidRDefault="00A90FDF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EA40C6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6AF95A99" w:rsidR="009336D3" w:rsidRPr="00EA40C6" w:rsidRDefault="001668AE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499994270AA1483F92FB02A76868FA8A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EA40C6" w:rsidRPr="00EA40C6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EA40C6" w14:paraId="70F909EC" w14:textId="77777777" w:rsidTr="51A52B8F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EA40C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EA40C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EA40C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EA40C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EA40C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EA40C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EA40C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EA40C6" w14:paraId="4D71523E" w14:textId="77777777" w:rsidTr="51A52B8F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EA40C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FC082BA" w14:textId="77777777" w:rsidR="00E0744C" w:rsidRPr="00EA40C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EA40C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EA40C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0F248E" w14:textId="2B371BB9" w:rsidR="00E0744C" w:rsidRPr="00EA40C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D423E2" w14:textId="2E0F7FD7" w:rsidR="00E0744C" w:rsidRPr="00EA40C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E0744C" w:rsidRPr="00EA40C6" w14:paraId="7A86FC20" w14:textId="77777777" w:rsidTr="51A52B8F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EA40C6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544" w:type="dxa"/>
            <w:vAlign w:val="center"/>
          </w:tcPr>
          <w:p w14:paraId="624328F9" w14:textId="5F6E7D7A" w:rsidR="00E0744C" w:rsidRPr="00EA40C6" w:rsidRDefault="00874CDA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sz w:val="20"/>
                <w:szCs w:val="20"/>
                <w:lang w:val="lt-LT"/>
              </w:rPr>
              <w:t>Vitrinos įrengimo pagal projektą darbai</w:t>
            </w:r>
          </w:p>
        </w:tc>
        <w:tc>
          <w:tcPr>
            <w:tcW w:w="992" w:type="dxa"/>
            <w:vAlign w:val="center"/>
          </w:tcPr>
          <w:p w14:paraId="4587B0A6" w14:textId="08B8A428" w:rsidR="00E0744C" w:rsidRPr="00EA40C6" w:rsidRDefault="00874CDA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sz w:val="20"/>
                <w:szCs w:val="20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0190A221" w14:textId="50E805AA" w:rsidR="00E0744C" w:rsidRPr="00EA40C6" w:rsidRDefault="00EA40C6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vAlign w:val="center"/>
          </w:tcPr>
          <w:p w14:paraId="71B64F45" w14:textId="77777777" w:rsidR="00E0744C" w:rsidRPr="00EA40C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noWrap/>
            <w:vAlign w:val="center"/>
          </w:tcPr>
          <w:p w14:paraId="7134329F" w14:textId="76FA0C49" w:rsidR="00E0744C" w:rsidRPr="00EA40C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EA40C6" w14:paraId="6D4843E2" w14:textId="77777777" w:rsidTr="51A52B8F">
        <w:trPr>
          <w:trHeight w:val="186"/>
        </w:trPr>
        <w:tc>
          <w:tcPr>
            <w:tcW w:w="7938" w:type="dxa"/>
            <w:gridSpan w:val="5"/>
            <w:noWrap/>
            <w:vAlign w:val="center"/>
          </w:tcPr>
          <w:p w14:paraId="7637C252" w14:textId="3F2BB401" w:rsidR="00E0744C" w:rsidRPr="00EA40C6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be PVM</w:t>
            </w:r>
          </w:p>
        </w:tc>
        <w:tc>
          <w:tcPr>
            <w:tcW w:w="1843" w:type="dxa"/>
            <w:noWrap/>
            <w:vAlign w:val="center"/>
          </w:tcPr>
          <w:p w14:paraId="5426BDB2" w14:textId="77777777" w:rsidR="00E0744C" w:rsidRPr="00EA40C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EA40C6" w14:paraId="68B01320" w14:textId="77777777" w:rsidTr="51A52B8F">
        <w:trPr>
          <w:trHeight w:val="275"/>
        </w:trPr>
        <w:tc>
          <w:tcPr>
            <w:tcW w:w="7938" w:type="dxa"/>
            <w:gridSpan w:val="5"/>
            <w:noWrap/>
            <w:vAlign w:val="center"/>
            <w:hideMark/>
          </w:tcPr>
          <w:p w14:paraId="386EE7C8" w14:textId="2D9F1A4D" w:rsidR="00E0744C" w:rsidRPr="00EA40C6" w:rsidRDefault="45D38C3E" w:rsidP="497C144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B36B069D74D74D319F888D95A27102B3"/>
                </w:placeholder>
                <w:showingPlcHdr/>
              </w:sdtPr>
              <w:sdtEndPr/>
              <w:sdtContent>
                <w:r w:rsidR="00E173F8" w:rsidRPr="00EA40C6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</w:t>
                </w:r>
                <w:r w:rsidR="00956ABB" w:rsidRPr="00EA40C6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nurodykite</w:t>
                </w:r>
                <w:r w:rsidR="00E173F8" w:rsidRPr="00EA40C6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 xml:space="preserve"> taikomą procentą]</w:t>
                </w:r>
              </w:sdtContent>
            </w:sdt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843" w:type="dxa"/>
            <w:noWrap/>
            <w:vAlign w:val="center"/>
          </w:tcPr>
          <w:p w14:paraId="274A4E71" w14:textId="7A0BF97B" w:rsidR="00E0744C" w:rsidRPr="00EA40C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EA40C6" w14:paraId="19DEC639" w14:textId="77777777" w:rsidTr="51A52B8F">
        <w:trPr>
          <w:trHeight w:val="265"/>
        </w:trPr>
        <w:tc>
          <w:tcPr>
            <w:tcW w:w="7938" w:type="dxa"/>
            <w:gridSpan w:val="5"/>
            <w:noWrap/>
            <w:vAlign w:val="center"/>
            <w:hideMark/>
          </w:tcPr>
          <w:p w14:paraId="5ED1734A" w14:textId="5632E4BA" w:rsidR="00E0744C" w:rsidRPr="00EA40C6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843" w:type="dxa"/>
            <w:noWrap/>
            <w:vAlign w:val="center"/>
          </w:tcPr>
          <w:p w14:paraId="6DD8310E" w14:textId="760F80F4" w:rsidR="00E0744C" w:rsidRPr="00EA40C6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A40C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EA40C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EA40C6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67706B89" w:rsidR="009E46F0" w:rsidRPr="00EA40C6" w:rsidRDefault="67698886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EA40C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EA40C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EA40C6" w14:paraId="3B7DF581" w14:textId="77777777" w:rsidTr="497C1449">
        <w:tc>
          <w:tcPr>
            <w:tcW w:w="9776" w:type="dxa"/>
          </w:tcPr>
          <w:p w14:paraId="1C8F2B54" w14:textId="77777777" w:rsidR="009E46F0" w:rsidRPr="00EA40C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EA40C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EA40C6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1135AD38" w:rsidR="00086245" w:rsidRPr="00EA40C6" w:rsidRDefault="00A90FDF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EA4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EA4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EA40C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EA40C6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EA40C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Dokumento </w:t>
            </w:r>
            <w:r w:rsidR="008A7236" w:rsidRPr="00EA40C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EA40C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EA40C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EA40C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EA40C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EA40C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EA40C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EA40C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EA40C6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EA40C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EA40C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EA40C6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EA40C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EA40C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EA40C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A40C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EA40C6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A40C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EA40C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A40C6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EA40C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EA40C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EA40C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EA40C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D76C7" w:rsidRPr="00EA40C6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A40C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EA40C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A40C6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EA40C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40C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A40C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D76C7" w:rsidRPr="00EA40C6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A40C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EA40C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A40C6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344FF0CA" w:rsidR="009D76C7" w:rsidRPr="00D9705A" w:rsidRDefault="00D9705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9705A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 (-ų), kurio (-ių) pajėgumus dalyvis pasitelkia ištekliai jam bus prieinami</w:t>
            </w:r>
            <w:r w:rsidRPr="00D9705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r w:rsidRPr="00D9705A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pridedama, jei dalyvis pasitelkia kitų ūkio subjektų pajėgumus</w:t>
            </w:r>
            <w:r w:rsidRPr="00D9705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D76C7" w:rsidRPr="00EA40C6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A40C6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EA40C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1D78" w:rsidRPr="00EA40C6" w14:paraId="1FE602D8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4C6F" w14:textId="23C1BC18" w:rsidR="009B1D78" w:rsidRPr="00D9705A" w:rsidRDefault="009B1D78" w:rsidP="009B1D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39D87050A48049B787AC6AE5F8066436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03577" w14:textId="5A59BBA2" w:rsidR="009B1D78" w:rsidRDefault="009B1D78" w:rsidP="009B1D78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C283" w14:textId="77777777" w:rsidR="009B1D78" w:rsidRPr="00EA40C6" w:rsidRDefault="009B1D78" w:rsidP="009B1D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EA40C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EA40C6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790B19AB" w:rsidR="00F06B03" w:rsidRPr="00EA40C6" w:rsidRDefault="001668AE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EA4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EA40C6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EA4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EA40C6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EA40C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EA40C6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0C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EA40C6">
        <w:rPr>
          <w:rFonts w:ascii="Arial" w:eastAsia="Times New Roman" w:hAnsi="Arial" w:cs="Arial"/>
          <w:sz w:val="20"/>
          <w:szCs w:val="20"/>
        </w:rPr>
        <w:t>u</w:t>
      </w:r>
      <w:r w:rsidRPr="00EA40C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EA40C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EA40C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EA40C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EA40C6">
        <w:rPr>
          <w:rFonts w:ascii="Arial" w:eastAsia="Times New Roman" w:hAnsi="Arial" w:cs="Arial"/>
          <w:sz w:val="20"/>
          <w:szCs w:val="20"/>
        </w:rPr>
        <w:t xml:space="preserve"> </w:t>
      </w:r>
      <w:r w:rsidRPr="00EA40C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EA40C6">
        <w:rPr>
          <w:rFonts w:ascii="Arial" w:eastAsia="Times New Roman" w:hAnsi="Arial" w:cs="Arial"/>
          <w:sz w:val="20"/>
          <w:szCs w:val="20"/>
        </w:rPr>
        <w:t xml:space="preserve"> ir </w:t>
      </w:r>
      <w:r w:rsidRPr="00EA40C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EA40C6">
        <w:rPr>
          <w:rFonts w:ascii="Arial" w:eastAsia="Times New Roman" w:hAnsi="Arial" w:cs="Arial"/>
          <w:sz w:val="20"/>
          <w:szCs w:val="20"/>
        </w:rPr>
        <w:t xml:space="preserve"> </w:t>
      </w:r>
      <w:r w:rsidRPr="00EA40C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15BC8686" w:rsidR="009F6A5E" w:rsidRPr="00EA40C6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0C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EA40C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EA40C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EA40C6">
        <w:rPr>
          <w:rFonts w:ascii="Arial" w:eastAsia="Times New Roman" w:hAnsi="Arial" w:cs="Arial"/>
          <w:sz w:val="20"/>
          <w:szCs w:val="20"/>
        </w:rPr>
        <w:t xml:space="preserve">formos </w:t>
      </w:r>
      <w:r w:rsidR="001668AE">
        <w:rPr>
          <w:rFonts w:ascii="Arial" w:eastAsia="Times New Roman" w:hAnsi="Arial" w:cs="Arial"/>
          <w:sz w:val="20"/>
          <w:szCs w:val="20"/>
        </w:rPr>
        <w:t>3</w:t>
      </w:r>
      <w:r w:rsidR="0004201C" w:rsidRPr="00EA40C6">
        <w:rPr>
          <w:rFonts w:ascii="Arial" w:eastAsia="Times New Roman" w:hAnsi="Arial" w:cs="Arial"/>
          <w:sz w:val="20"/>
          <w:szCs w:val="20"/>
        </w:rPr>
        <w:t xml:space="preserve"> </w:t>
      </w:r>
      <w:r w:rsidR="00A07EA1" w:rsidRPr="00EA40C6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0EA40C6">
        <w:rPr>
          <w:rFonts w:ascii="Arial" w:eastAsia="Times New Roman" w:hAnsi="Arial" w:cs="Arial"/>
          <w:sz w:val="20"/>
          <w:szCs w:val="20"/>
        </w:rPr>
        <w:t>ą pirkimo objektą</w:t>
      </w:r>
      <w:r w:rsidRPr="00EA40C6">
        <w:rPr>
          <w:rFonts w:ascii="Arial" w:eastAsia="Times New Roman" w:hAnsi="Arial" w:cs="Arial"/>
          <w:sz w:val="20"/>
          <w:szCs w:val="20"/>
        </w:rPr>
        <w:t>,</w:t>
      </w:r>
      <w:r w:rsidR="008B034E" w:rsidRPr="00EA40C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EA40C6">
        <w:rPr>
          <w:rFonts w:ascii="Arial" w:eastAsia="Times New Roman" w:hAnsi="Arial" w:cs="Arial"/>
          <w:sz w:val="20"/>
          <w:szCs w:val="20"/>
        </w:rPr>
        <w:t>a (-</w:t>
      </w:r>
      <w:r w:rsidR="008B034E" w:rsidRPr="00EA40C6">
        <w:rPr>
          <w:rFonts w:ascii="Arial" w:eastAsia="Times New Roman" w:hAnsi="Arial" w:cs="Arial"/>
          <w:sz w:val="20"/>
          <w:szCs w:val="20"/>
        </w:rPr>
        <w:t>omis</w:t>
      </w:r>
      <w:r w:rsidR="00C14CCD" w:rsidRPr="00EA40C6">
        <w:rPr>
          <w:rFonts w:ascii="Arial" w:eastAsia="Times New Roman" w:hAnsi="Arial" w:cs="Arial"/>
          <w:sz w:val="20"/>
          <w:szCs w:val="20"/>
        </w:rPr>
        <w:t>)</w:t>
      </w:r>
      <w:r w:rsidR="008B034E" w:rsidRPr="00EA40C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EA40C6">
        <w:rPr>
          <w:rFonts w:ascii="Arial" w:eastAsia="Times New Roman" w:hAnsi="Arial" w:cs="Arial"/>
          <w:sz w:val="20"/>
          <w:szCs w:val="20"/>
        </w:rPr>
        <w:t>a (-</w:t>
      </w:r>
      <w:r w:rsidR="008B034E" w:rsidRPr="00EA40C6">
        <w:rPr>
          <w:rFonts w:ascii="Arial" w:eastAsia="Times New Roman" w:hAnsi="Arial" w:cs="Arial"/>
          <w:sz w:val="20"/>
          <w:szCs w:val="20"/>
        </w:rPr>
        <w:t>omis</w:t>
      </w:r>
      <w:r w:rsidR="00C14CCD" w:rsidRPr="00EA40C6">
        <w:rPr>
          <w:rFonts w:ascii="Arial" w:eastAsia="Times New Roman" w:hAnsi="Arial" w:cs="Arial"/>
          <w:sz w:val="20"/>
          <w:szCs w:val="20"/>
        </w:rPr>
        <w:t>)</w:t>
      </w:r>
      <w:r w:rsidR="008B034E" w:rsidRPr="00EA40C6">
        <w:rPr>
          <w:rFonts w:ascii="Arial" w:eastAsia="Times New Roman" w:hAnsi="Arial" w:cs="Arial"/>
          <w:sz w:val="20"/>
          <w:szCs w:val="20"/>
        </w:rPr>
        <w:t>, į kuri</w:t>
      </w:r>
      <w:r w:rsidR="003A55E6" w:rsidRPr="00EA40C6">
        <w:rPr>
          <w:rFonts w:ascii="Arial" w:eastAsia="Times New Roman" w:hAnsi="Arial" w:cs="Arial"/>
          <w:sz w:val="20"/>
          <w:szCs w:val="20"/>
        </w:rPr>
        <w:t>ą (-i</w:t>
      </w:r>
      <w:r w:rsidR="008B034E" w:rsidRPr="00EA40C6">
        <w:rPr>
          <w:rFonts w:ascii="Arial" w:eastAsia="Times New Roman" w:hAnsi="Arial" w:cs="Arial"/>
          <w:sz w:val="20"/>
          <w:szCs w:val="20"/>
        </w:rPr>
        <w:t>as</w:t>
      </w:r>
      <w:r w:rsidR="003A55E6" w:rsidRPr="00EA40C6">
        <w:rPr>
          <w:rFonts w:ascii="Arial" w:eastAsia="Times New Roman" w:hAnsi="Arial" w:cs="Arial"/>
          <w:sz w:val="20"/>
          <w:szCs w:val="20"/>
        </w:rPr>
        <w:t>)</w:t>
      </w:r>
      <w:r w:rsidR="008B034E" w:rsidRPr="00EA40C6">
        <w:rPr>
          <w:rFonts w:ascii="Arial" w:eastAsia="Times New Roman" w:hAnsi="Arial" w:cs="Arial"/>
          <w:sz w:val="20"/>
          <w:szCs w:val="20"/>
        </w:rPr>
        <w:t xml:space="preserve"> </w:t>
      </w:r>
      <w:r w:rsidRPr="00EA40C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EA40C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EA40C6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5F8AFD57" w:rsidR="009D76C7" w:rsidRPr="00EA40C6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EA40C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EA40C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6744CF9D" w:rsidR="009777E4" w:rsidRPr="00EA40C6" w:rsidRDefault="009777E4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5. Deklaruoju ir patvirtinu, kad </w:t>
      </w:r>
      <w:r w:rsidRPr="00EA40C6">
        <w:rPr>
          <w:rFonts w:ascii="Arial" w:eastAsia="Times New Roman" w:hAnsi="Arial" w:cs="Arial"/>
          <w:sz w:val="20"/>
          <w:szCs w:val="20"/>
        </w:rPr>
        <w:t xml:space="preserve">mano atstovaujamas tiekėjas atitinka pirkimo dokumentuose nustatytus reikalavimus </w:t>
      </w:r>
      <w:r w:rsidRPr="00A90FDF">
        <w:rPr>
          <w:rFonts w:ascii="Arial" w:eastAsia="Times New Roman" w:hAnsi="Arial" w:cs="Arial"/>
          <w:sz w:val="20"/>
          <w:szCs w:val="20"/>
        </w:rPr>
        <w:t xml:space="preserve">dėl </w:t>
      </w:r>
      <w:sdt>
        <w:sdtPr>
          <w:rPr>
            <w:rFonts w:ascii="Arial" w:eastAsia="Times New Roman" w:hAnsi="Arial" w:cs="Arial"/>
            <w:sz w:val="20"/>
            <w:szCs w:val="20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A90FDF" w:rsidRPr="00A90FDF">
            <w:rPr>
              <w:rFonts w:ascii="Arial" w:eastAsia="Times New Roman" w:hAnsi="Arial" w:cs="Arial"/>
              <w:sz w:val="20"/>
              <w:szCs w:val="20"/>
            </w:rPr>
            <w:t>tiekėjų pašalinimo pagrindų nebuvimo</w:t>
          </w:r>
        </w:sdtContent>
      </w:sdt>
      <w:r w:rsidRPr="00A90FDF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30B309AD" w:rsidR="00E56B91" w:rsidRPr="00EA40C6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EA40C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EA40C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EA40C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EA40C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EA40C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EA40C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EA40C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5703FCB5" w:rsidR="00E56B91" w:rsidRPr="00EA40C6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EA40C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EA40C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EA40C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EA40C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EA40C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EA40C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EA40C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EA40C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EA40C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25B20E5" w:rsidR="00426DF9" w:rsidRPr="00EA40C6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EA40C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EA40C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EA40C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B5FE7D9" w:rsidR="00426DF9" w:rsidRPr="00EA40C6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lastRenderedPageBreak/>
        <w:t>6</w:t>
      </w:r>
      <w:r w:rsidR="001032B3" w:rsidRPr="00EA40C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EA40C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EA40C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EA40C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EA40C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EA40C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EA40C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0D1E5D40" w:rsidR="00426DF9" w:rsidRPr="00EA40C6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EA40C6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0E13DF4" w:rsidRPr="00EA40C6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A40C6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EA40C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EA40C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EA40C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EA40C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EA40C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EA40C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EA40C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EA40C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EA40C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A40C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A40C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A40C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EA40C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D067" w14:textId="77777777" w:rsidR="00CF5EC0" w:rsidRDefault="00CF5EC0" w:rsidP="00D1651E">
      <w:pPr>
        <w:spacing w:after="0" w:line="240" w:lineRule="auto"/>
      </w:pPr>
      <w:r>
        <w:separator/>
      </w:r>
    </w:p>
  </w:endnote>
  <w:endnote w:type="continuationSeparator" w:id="0">
    <w:p w14:paraId="0D0754AF" w14:textId="77777777" w:rsidR="00CF5EC0" w:rsidRDefault="00CF5EC0" w:rsidP="00D1651E">
      <w:pPr>
        <w:spacing w:after="0" w:line="240" w:lineRule="auto"/>
      </w:pPr>
      <w:r>
        <w:continuationSeparator/>
      </w:r>
    </w:p>
  </w:endnote>
  <w:endnote w:type="continuationNotice" w:id="1">
    <w:p w14:paraId="0E9617DD" w14:textId="77777777" w:rsidR="00CF5EC0" w:rsidRDefault="00CF5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0CE0" w14:textId="77777777" w:rsidR="00CF5EC0" w:rsidRDefault="00CF5EC0" w:rsidP="00D1651E">
      <w:pPr>
        <w:spacing w:after="0" w:line="240" w:lineRule="auto"/>
      </w:pPr>
      <w:r>
        <w:separator/>
      </w:r>
    </w:p>
  </w:footnote>
  <w:footnote w:type="continuationSeparator" w:id="0">
    <w:p w14:paraId="1E42DF41" w14:textId="77777777" w:rsidR="00CF5EC0" w:rsidRDefault="00CF5EC0" w:rsidP="00D1651E">
      <w:pPr>
        <w:spacing w:after="0" w:line="240" w:lineRule="auto"/>
      </w:pPr>
      <w:r>
        <w:continuationSeparator/>
      </w:r>
    </w:p>
  </w:footnote>
  <w:footnote w:type="continuationNotice" w:id="1">
    <w:p w14:paraId="4B5D6E4B" w14:textId="77777777" w:rsidR="00CF5EC0" w:rsidRDefault="00CF5EC0">
      <w:pPr>
        <w:spacing w:after="0" w:line="240" w:lineRule="auto"/>
      </w:pPr>
    </w:p>
  </w:footnote>
  <w:footnote w:id="2">
    <w:p w14:paraId="7191D07A" w14:textId="7E87CEB9" w:rsidR="00243589" w:rsidRPr="00283B9E" w:rsidRDefault="00243589" w:rsidP="001D606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201C"/>
    <w:rsid w:val="00044D92"/>
    <w:rsid w:val="000540AA"/>
    <w:rsid w:val="00055D16"/>
    <w:rsid w:val="00055EB2"/>
    <w:rsid w:val="00061B21"/>
    <w:rsid w:val="0006444B"/>
    <w:rsid w:val="0006628B"/>
    <w:rsid w:val="000665E8"/>
    <w:rsid w:val="0007629B"/>
    <w:rsid w:val="000769EF"/>
    <w:rsid w:val="000815D9"/>
    <w:rsid w:val="00086245"/>
    <w:rsid w:val="000919E7"/>
    <w:rsid w:val="00094335"/>
    <w:rsid w:val="000A5BC3"/>
    <w:rsid w:val="000B2D45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EEE"/>
    <w:rsid w:val="00140EEF"/>
    <w:rsid w:val="001504FB"/>
    <w:rsid w:val="00150CBC"/>
    <w:rsid w:val="00154055"/>
    <w:rsid w:val="001626AC"/>
    <w:rsid w:val="00164750"/>
    <w:rsid w:val="001668AE"/>
    <w:rsid w:val="00170812"/>
    <w:rsid w:val="00170968"/>
    <w:rsid w:val="00170BC5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606A"/>
    <w:rsid w:val="001D76EE"/>
    <w:rsid w:val="001E5391"/>
    <w:rsid w:val="001E6517"/>
    <w:rsid w:val="001F5805"/>
    <w:rsid w:val="001F60B7"/>
    <w:rsid w:val="001F65FB"/>
    <w:rsid w:val="001F666A"/>
    <w:rsid w:val="00200E70"/>
    <w:rsid w:val="00201046"/>
    <w:rsid w:val="0020413F"/>
    <w:rsid w:val="002101E8"/>
    <w:rsid w:val="00213AFB"/>
    <w:rsid w:val="002269C4"/>
    <w:rsid w:val="00227FAE"/>
    <w:rsid w:val="00241D95"/>
    <w:rsid w:val="00241FF0"/>
    <w:rsid w:val="00243589"/>
    <w:rsid w:val="0024411A"/>
    <w:rsid w:val="00244760"/>
    <w:rsid w:val="00251B5E"/>
    <w:rsid w:val="00251DE2"/>
    <w:rsid w:val="002574D8"/>
    <w:rsid w:val="002603D4"/>
    <w:rsid w:val="002633BE"/>
    <w:rsid w:val="00273746"/>
    <w:rsid w:val="002759D5"/>
    <w:rsid w:val="00281A59"/>
    <w:rsid w:val="00283B9E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34A6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2425"/>
    <w:rsid w:val="00383719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3B4F"/>
    <w:rsid w:val="003A55E6"/>
    <w:rsid w:val="003B3626"/>
    <w:rsid w:val="003B3DC8"/>
    <w:rsid w:val="003B56F9"/>
    <w:rsid w:val="003C72CD"/>
    <w:rsid w:val="003D03CC"/>
    <w:rsid w:val="003D1A1D"/>
    <w:rsid w:val="003E1EE3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1F32"/>
    <w:rsid w:val="00422D96"/>
    <w:rsid w:val="004245FE"/>
    <w:rsid w:val="004256A3"/>
    <w:rsid w:val="00426C5E"/>
    <w:rsid w:val="00426DF9"/>
    <w:rsid w:val="0043268E"/>
    <w:rsid w:val="00437FD3"/>
    <w:rsid w:val="00443FC6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3F15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37D1"/>
    <w:rsid w:val="005554AA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B53C4"/>
    <w:rsid w:val="005C0801"/>
    <w:rsid w:val="005C423F"/>
    <w:rsid w:val="005C69AB"/>
    <w:rsid w:val="005E5168"/>
    <w:rsid w:val="005E51B0"/>
    <w:rsid w:val="005E75E0"/>
    <w:rsid w:val="005F1D7D"/>
    <w:rsid w:val="005F679F"/>
    <w:rsid w:val="00600A74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C1E"/>
    <w:rsid w:val="006531E0"/>
    <w:rsid w:val="00653FDC"/>
    <w:rsid w:val="006578E4"/>
    <w:rsid w:val="006667B0"/>
    <w:rsid w:val="0067451B"/>
    <w:rsid w:val="00674D73"/>
    <w:rsid w:val="00676E09"/>
    <w:rsid w:val="00682E00"/>
    <w:rsid w:val="00684331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096A"/>
    <w:rsid w:val="00710A16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82BF3"/>
    <w:rsid w:val="00791D19"/>
    <w:rsid w:val="00792590"/>
    <w:rsid w:val="00792CD1"/>
    <w:rsid w:val="0079545A"/>
    <w:rsid w:val="007A3531"/>
    <w:rsid w:val="007A63F0"/>
    <w:rsid w:val="007A7642"/>
    <w:rsid w:val="007B0438"/>
    <w:rsid w:val="007B2BF4"/>
    <w:rsid w:val="007B552D"/>
    <w:rsid w:val="007B6BB9"/>
    <w:rsid w:val="007C33BE"/>
    <w:rsid w:val="007D4452"/>
    <w:rsid w:val="007E4158"/>
    <w:rsid w:val="007E60C1"/>
    <w:rsid w:val="007F22E2"/>
    <w:rsid w:val="0080590B"/>
    <w:rsid w:val="00806157"/>
    <w:rsid w:val="008120B2"/>
    <w:rsid w:val="00813174"/>
    <w:rsid w:val="00815529"/>
    <w:rsid w:val="008157A9"/>
    <w:rsid w:val="00820302"/>
    <w:rsid w:val="00824C6E"/>
    <w:rsid w:val="00833902"/>
    <w:rsid w:val="00834BC2"/>
    <w:rsid w:val="00837EA0"/>
    <w:rsid w:val="00845BF1"/>
    <w:rsid w:val="008501BD"/>
    <w:rsid w:val="00854180"/>
    <w:rsid w:val="00854517"/>
    <w:rsid w:val="008558E3"/>
    <w:rsid w:val="00864F9B"/>
    <w:rsid w:val="00865308"/>
    <w:rsid w:val="008660C2"/>
    <w:rsid w:val="00874A60"/>
    <w:rsid w:val="00874BFF"/>
    <w:rsid w:val="00874CDA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534C"/>
    <w:rsid w:val="008E70EA"/>
    <w:rsid w:val="008F0744"/>
    <w:rsid w:val="008F2032"/>
    <w:rsid w:val="008F36FF"/>
    <w:rsid w:val="008F39C6"/>
    <w:rsid w:val="008F484A"/>
    <w:rsid w:val="008F5097"/>
    <w:rsid w:val="008F666D"/>
    <w:rsid w:val="00900DF5"/>
    <w:rsid w:val="00901087"/>
    <w:rsid w:val="009039BF"/>
    <w:rsid w:val="0090741E"/>
    <w:rsid w:val="009078D4"/>
    <w:rsid w:val="00911654"/>
    <w:rsid w:val="009134AE"/>
    <w:rsid w:val="009204DA"/>
    <w:rsid w:val="00926A57"/>
    <w:rsid w:val="00927CC7"/>
    <w:rsid w:val="00931A73"/>
    <w:rsid w:val="00931E92"/>
    <w:rsid w:val="009336D3"/>
    <w:rsid w:val="00935AA1"/>
    <w:rsid w:val="00936EF0"/>
    <w:rsid w:val="00937EEA"/>
    <w:rsid w:val="00943E80"/>
    <w:rsid w:val="009448CD"/>
    <w:rsid w:val="009462F3"/>
    <w:rsid w:val="00956ABB"/>
    <w:rsid w:val="00962833"/>
    <w:rsid w:val="009636D3"/>
    <w:rsid w:val="009669AE"/>
    <w:rsid w:val="0097032A"/>
    <w:rsid w:val="00971479"/>
    <w:rsid w:val="009777E4"/>
    <w:rsid w:val="00977E8D"/>
    <w:rsid w:val="00981DD6"/>
    <w:rsid w:val="00986FE7"/>
    <w:rsid w:val="00987E36"/>
    <w:rsid w:val="009900DD"/>
    <w:rsid w:val="0099071F"/>
    <w:rsid w:val="00990ADC"/>
    <w:rsid w:val="00992041"/>
    <w:rsid w:val="00994A14"/>
    <w:rsid w:val="00996992"/>
    <w:rsid w:val="00997A75"/>
    <w:rsid w:val="009A4E2A"/>
    <w:rsid w:val="009B1D78"/>
    <w:rsid w:val="009B49D7"/>
    <w:rsid w:val="009C28F6"/>
    <w:rsid w:val="009C5F13"/>
    <w:rsid w:val="009C79B8"/>
    <w:rsid w:val="009C7C39"/>
    <w:rsid w:val="009D0890"/>
    <w:rsid w:val="009D09DF"/>
    <w:rsid w:val="009D41B1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24D5"/>
    <w:rsid w:val="00A57366"/>
    <w:rsid w:val="00A61D10"/>
    <w:rsid w:val="00A62076"/>
    <w:rsid w:val="00A638D1"/>
    <w:rsid w:val="00A651E6"/>
    <w:rsid w:val="00A663A1"/>
    <w:rsid w:val="00A810B8"/>
    <w:rsid w:val="00A82858"/>
    <w:rsid w:val="00A90FDF"/>
    <w:rsid w:val="00A9286C"/>
    <w:rsid w:val="00A94BCF"/>
    <w:rsid w:val="00AA5CBA"/>
    <w:rsid w:val="00AB1DC4"/>
    <w:rsid w:val="00AB6371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0468"/>
    <w:rsid w:val="00B11E52"/>
    <w:rsid w:val="00B1574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40DB"/>
    <w:rsid w:val="00B854EB"/>
    <w:rsid w:val="00B90484"/>
    <w:rsid w:val="00B9428C"/>
    <w:rsid w:val="00B9450B"/>
    <w:rsid w:val="00BC03F3"/>
    <w:rsid w:val="00BC083B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35FA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0CB8"/>
    <w:rsid w:val="00C7430C"/>
    <w:rsid w:val="00C80C05"/>
    <w:rsid w:val="00C81136"/>
    <w:rsid w:val="00C832B6"/>
    <w:rsid w:val="00C9332F"/>
    <w:rsid w:val="00CA3627"/>
    <w:rsid w:val="00CA75FC"/>
    <w:rsid w:val="00CB5645"/>
    <w:rsid w:val="00CB6B37"/>
    <w:rsid w:val="00CC0AB0"/>
    <w:rsid w:val="00CC0C42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5EC0"/>
    <w:rsid w:val="00CF6BC6"/>
    <w:rsid w:val="00D0090B"/>
    <w:rsid w:val="00D12B43"/>
    <w:rsid w:val="00D15AEF"/>
    <w:rsid w:val="00D162A6"/>
    <w:rsid w:val="00D1651E"/>
    <w:rsid w:val="00D20C81"/>
    <w:rsid w:val="00D24E6F"/>
    <w:rsid w:val="00D34F20"/>
    <w:rsid w:val="00D369C8"/>
    <w:rsid w:val="00D42293"/>
    <w:rsid w:val="00D441FB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9705A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47FD"/>
    <w:rsid w:val="00DD515C"/>
    <w:rsid w:val="00DE43F8"/>
    <w:rsid w:val="00DE4BB0"/>
    <w:rsid w:val="00DF0FD4"/>
    <w:rsid w:val="00DF1BCB"/>
    <w:rsid w:val="00DF2F52"/>
    <w:rsid w:val="00E03547"/>
    <w:rsid w:val="00E05130"/>
    <w:rsid w:val="00E0744C"/>
    <w:rsid w:val="00E13DF4"/>
    <w:rsid w:val="00E17048"/>
    <w:rsid w:val="00E173F8"/>
    <w:rsid w:val="00E20045"/>
    <w:rsid w:val="00E219D0"/>
    <w:rsid w:val="00E25920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0C6"/>
    <w:rsid w:val="00EA41BC"/>
    <w:rsid w:val="00EB283D"/>
    <w:rsid w:val="00EC077B"/>
    <w:rsid w:val="00EC3626"/>
    <w:rsid w:val="00EC7B00"/>
    <w:rsid w:val="00ED1AFD"/>
    <w:rsid w:val="00ED3003"/>
    <w:rsid w:val="00ED4270"/>
    <w:rsid w:val="00ED64F9"/>
    <w:rsid w:val="00ED7D94"/>
    <w:rsid w:val="00EE0020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1FCF"/>
    <w:rsid w:val="00F33BD0"/>
    <w:rsid w:val="00F36A32"/>
    <w:rsid w:val="00F50D61"/>
    <w:rsid w:val="00F606F3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951AE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4692"/>
    <w:rsid w:val="01715C19"/>
    <w:rsid w:val="01A55F88"/>
    <w:rsid w:val="0549BE32"/>
    <w:rsid w:val="08095644"/>
    <w:rsid w:val="0FFDA8C2"/>
    <w:rsid w:val="10A27F71"/>
    <w:rsid w:val="169A3ADB"/>
    <w:rsid w:val="1DF88BB2"/>
    <w:rsid w:val="21132B22"/>
    <w:rsid w:val="2514391C"/>
    <w:rsid w:val="28D70480"/>
    <w:rsid w:val="2A57075B"/>
    <w:rsid w:val="2BB92E98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B12892B"/>
    <w:rsid w:val="51A52B8F"/>
    <w:rsid w:val="5516719E"/>
    <w:rsid w:val="5B795194"/>
    <w:rsid w:val="5EF43A57"/>
    <w:rsid w:val="637FEF18"/>
    <w:rsid w:val="63DB6F2C"/>
    <w:rsid w:val="67698886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1E1083" w:rsidP="001E1083">
          <w:pPr>
            <w:pStyle w:val="90206EB8A53048F593389AFD2180E90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E1083" w:rsidP="001E1083">
          <w:pPr>
            <w:pStyle w:val="AAB6B8B1CC4A4609B3F263FD0BCDC1A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E1083" w:rsidP="001E1083">
          <w:pPr>
            <w:pStyle w:val="8904B9A1BC844B4E98232954B31B616D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B36B069D74D74D319F888D95A27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79C1-1746-4DC8-B525-3BCF02E2AE08}"/>
      </w:docPartPr>
      <w:docPartBody>
        <w:p w:rsidR="004B7B45" w:rsidRDefault="001E1083" w:rsidP="001E1083">
          <w:pPr>
            <w:pStyle w:val="B36B069D74D74D319F888D95A27102B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499994270AA1483F92FB02A7686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4330-252A-4421-9DEF-C52E86CF36CA}"/>
      </w:docPartPr>
      <w:docPartBody>
        <w:p w:rsidR="001A2367" w:rsidRDefault="00065B9B" w:rsidP="00065B9B">
          <w:pPr>
            <w:pStyle w:val="499994270AA1483F92FB02A76868FA8A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9D87050A48049B787AC6AE5F80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F1B0-8BEE-4C0B-A9D2-366017FE5A42}"/>
      </w:docPartPr>
      <w:docPartBody>
        <w:p w:rsidR="008D0756" w:rsidRDefault="00CB756E" w:rsidP="00CB756E">
          <w:pPr>
            <w:pStyle w:val="39D87050A48049B787AC6AE5F8066436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65B9B"/>
    <w:rsid w:val="001A2367"/>
    <w:rsid w:val="001E1083"/>
    <w:rsid w:val="002122C1"/>
    <w:rsid w:val="00282E4E"/>
    <w:rsid w:val="002B7EDB"/>
    <w:rsid w:val="003E1EE3"/>
    <w:rsid w:val="00431C98"/>
    <w:rsid w:val="004921C8"/>
    <w:rsid w:val="004B7B45"/>
    <w:rsid w:val="00585D82"/>
    <w:rsid w:val="005E6622"/>
    <w:rsid w:val="00733016"/>
    <w:rsid w:val="007C08DB"/>
    <w:rsid w:val="008D0756"/>
    <w:rsid w:val="009B4A1C"/>
    <w:rsid w:val="009C478A"/>
    <w:rsid w:val="00A36F19"/>
    <w:rsid w:val="00A37F79"/>
    <w:rsid w:val="00A960BE"/>
    <w:rsid w:val="00AA3C4E"/>
    <w:rsid w:val="00AC7F13"/>
    <w:rsid w:val="00AD2088"/>
    <w:rsid w:val="00B12B94"/>
    <w:rsid w:val="00B138FD"/>
    <w:rsid w:val="00C12656"/>
    <w:rsid w:val="00CB756E"/>
    <w:rsid w:val="00DD465F"/>
    <w:rsid w:val="00E17048"/>
    <w:rsid w:val="00E37F3E"/>
    <w:rsid w:val="00F65A2A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83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B36B069D74D74D319F888D95A27102B3">
    <w:name w:val="B36B069D74D74D319F888D95A27102B3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1E1083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1E1083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1E1083"/>
    <w:rPr>
      <w:rFonts w:eastAsiaTheme="minorHAnsi"/>
      <w:lang w:eastAsia="en-US"/>
    </w:rPr>
  </w:style>
  <w:style w:type="paragraph" w:customStyle="1" w:styleId="39D87050A48049B787AC6AE5F8066436">
    <w:name w:val="39D87050A48049B787AC6AE5F8066436"/>
    <w:rsid w:val="00CB756E"/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  <w:style w:type="paragraph" w:customStyle="1" w:styleId="499994270AA1483F92FB02A76868FA8A">
    <w:name w:val="499994270AA1483F92FB02A76868FA8A"/>
    <w:rsid w:val="00065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33A11-5D22-4FD8-92FD-D7D88CD3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07</Words>
  <Characters>2000</Characters>
  <Application>Microsoft Office Word</Application>
  <DocSecurity>0</DocSecurity>
  <Lines>16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Vilija Kazanavičiūtė</cp:lastModifiedBy>
  <cp:revision>98</cp:revision>
  <dcterms:created xsi:type="dcterms:W3CDTF">2024-11-21T12:05:00Z</dcterms:created>
  <dcterms:modified xsi:type="dcterms:W3CDTF">2024-12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